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1E04" w:rsidR="00AA5076" w:rsidP="00AA5076" w:rsidRDefault="00AA5076" w14:paraId="48F58E34" w14:textId="77777777">
      <w:pPr>
        <w:jc w:val="right"/>
        <w:rPr>
          <w:rFonts w:ascii="Poppins" w:hAnsi="Poppins" w:cs="Poppins"/>
          <w:b/>
          <w:bCs/>
        </w:rPr>
      </w:pPr>
    </w:p>
    <w:p w:rsidRPr="00891E04" w:rsidR="00AA5076" w:rsidP="00AA5076" w:rsidRDefault="00AA5076" w14:paraId="06F0861E" w14:textId="77777777">
      <w:pPr>
        <w:jc w:val="right"/>
        <w:rPr>
          <w:rFonts w:ascii="Poppins" w:hAnsi="Poppins" w:cs="Poppins"/>
          <w:b/>
          <w:bCs/>
        </w:rPr>
      </w:pPr>
    </w:p>
    <w:p w:rsidRPr="00891E04" w:rsidR="00B46A5E" w:rsidP="00AA5076" w:rsidRDefault="00AA5076" w14:paraId="6DA12AC0" w14:textId="3EF43112">
      <w:pPr>
        <w:jc w:val="right"/>
        <w:rPr>
          <w:rFonts w:ascii="Poppins" w:hAnsi="Poppins" w:cs="Poppins"/>
          <w:i/>
          <w:iCs/>
        </w:rPr>
      </w:pPr>
      <w:r w:rsidRPr="00891E04">
        <w:rPr>
          <w:rFonts w:ascii="Poopins" w:hAnsi="Poopins"/>
          <w:i/>
          <w:iCs/>
          <w:sz w:val="24"/>
          <w:szCs w:val="24"/>
        </w:rPr>
        <w:t xml:space="preserve">ANEXA </w:t>
      </w:r>
      <w:r w:rsidRPr="00891E04" w:rsidR="00891E04">
        <w:rPr>
          <w:rFonts w:ascii="Poopins" w:hAnsi="Poopins"/>
          <w:i/>
          <w:iCs/>
          <w:sz w:val="24"/>
          <w:szCs w:val="24"/>
        </w:rPr>
        <w:t>B</w:t>
      </w:r>
      <w:r w:rsidRPr="00891E04">
        <w:rPr>
          <w:rFonts w:ascii="Poopins" w:hAnsi="Poopins"/>
          <w:i/>
          <w:iCs/>
          <w:sz w:val="24"/>
          <w:szCs w:val="24"/>
        </w:rPr>
        <w:t xml:space="preserve">. </w:t>
      </w:r>
      <w:r w:rsidRPr="00891E04" w:rsidR="00891E04">
        <w:rPr>
          <w:rFonts w:ascii="Poopins" w:hAnsi="Poopins"/>
          <w:i/>
          <w:iCs/>
          <w:sz w:val="24"/>
          <w:szCs w:val="24"/>
        </w:rPr>
        <w:t>DECLARAȚIE PE PROPRIA RĂSPUNDERE</w:t>
      </w:r>
    </w:p>
    <w:p w:rsidRPr="00891E04" w:rsidR="00891E04" w:rsidP="00654998" w:rsidRDefault="00891E04" w14:paraId="3D67E3B1" w14:textId="77777777">
      <w:pPr>
        <w:rPr>
          <w:rFonts w:ascii="Poopins" w:hAnsi="Poopins"/>
          <w:b/>
          <w:bCs/>
          <w:sz w:val="24"/>
          <w:szCs w:val="24"/>
        </w:rPr>
      </w:pPr>
    </w:p>
    <w:p w:rsidRPr="00891E04" w:rsidR="000917BB" w:rsidP="00654998" w:rsidRDefault="1FC6F86E" w14:paraId="73347129" w14:textId="5DBC60B5">
      <w:pPr>
        <w:rPr>
          <w:rFonts w:ascii="Poopins" w:hAnsi="Poopins"/>
          <w:sz w:val="24"/>
          <w:szCs w:val="24"/>
        </w:rPr>
      </w:pPr>
      <w:r w:rsidRPr="1FC6F86E">
        <w:rPr>
          <w:rFonts w:ascii="Poopins" w:hAnsi="Poopins"/>
          <w:b/>
          <w:bCs/>
          <w:sz w:val="24"/>
          <w:szCs w:val="24"/>
        </w:rPr>
        <w:t xml:space="preserve">Numele, Prenumele </w:t>
      </w:r>
      <w:proofErr w:type="spellStart"/>
      <w:r w:rsidRPr="1FC6F86E">
        <w:rPr>
          <w:rFonts w:ascii="Poopins" w:hAnsi="Poopins"/>
          <w:b/>
          <w:bCs/>
          <w:sz w:val="24"/>
          <w:szCs w:val="24"/>
        </w:rPr>
        <w:t>aplicantului</w:t>
      </w:r>
      <w:proofErr w:type="spellEnd"/>
      <w:r w:rsidRPr="1FC6F86E">
        <w:rPr>
          <w:rFonts w:ascii="Poopins" w:hAnsi="Poopins"/>
          <w:b/>
          <w:bCs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891E04" w:rsidR="000917BB" w:rsidTr="000917BB" w14:paraId="0B0E54EB" w14:textId="77777777">
        <w:tc>
          <w:tcPr>
            <w:tcW w:w="9736" w:type="dxa"/>
          </w:tcPr>
          <w:p w:rsidRPr="00891E04" w:rsidR="000917BB" w:rsidP="00654998" w:rsidRDefault="000917BB" w14:paraId="43255A84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Pr="00891E04" w:rsidR="00654998" w:rsidP="00654998" w:rsidRDefault="00654998" w14:paraId="32AF5050" w14:textId="390B503D">
      <w:pPr>
        <w:rPr>
          <w:rFonts w:ascii="Poopins" w:hAnsi="Poopins"/>
          <w:sz w:val="24"/>
          <w:szCs w:val="24"/>
        </w:rPr>
      </w:pPr>
    </w:p>
    <w:p w:rsidRPr="006E79E8" w:rsidR="00891E04" w:rsidP="006E79E8" w:rsidRDefault="1FC6F86E" w14:paraId="0211FFB1" w14:textId="35073B24">
      <w:pPr>
        <w:jc w:val="both"/>
        <w:rPr>
          <w:rFonts w:ascii="Poopins" w:hAnsi="Poopins"/>
          <w:sz w:val="24"/>
          <w:szCs w:val="24"/>
        </w:rPr>
      </w:pPr>
      <w:r w:rsidRPr="006E79E8">
        <w:rPr>
          <w:rFonts w:ascii="Poopins" w:hAnsi="Poopins" w:eastAsia="Poopins" w:cs="Poopins"/>
          <w:sz w:val="24"/>
          <w:szCs w:val="24"/>
        </w:rPr>
        <w:t xml:space="preserve">Pentru </w:t>
      </w:r>
      <w:proofErr w:type="spellStart"/>
      <w:r w:rsidRPr="006E79E8">
        <w:rPr>
          <w:rFonts w:ascii="Poopins" w:hAnsi="Poopins" w:eastAsia="Poopins" w:cs="Poopins"/>
          <w:sz w:val="24"/>
          <w:szCs w:val="24"/>
        </w:rPr>
        <w:t>aplicanții</w:t>
      </w:r>
      <w:proofErr w:type="spellEnd"/>
      <w:r w:rsidRPr="006E79E8">
        <w:rPr>
          <w:rFonts w:ascii="Poopins" w:hAnsi="Poopins" w:eastAsia="Poopins" w:cs="Poopins"/>
          <w:sz w:val="24"/>
          <w:szCs w:val="24"/>
        </w:rPr>
        <w:t xml:space="preserve"> care reprezintă persoane juridice, denumirea organizației conform extrasului</w:t>
      </w:r>
      <w:r w:rsidRPr="006E79E8">
        <w:rPr>
          <w:rFonts w:ascii="Poopins" w:hAnsi="Poopins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891E04" w:rsidR="00891E04" w:rsidTr="00891E04" w14:paraId="53DC31C0" w14:textId="77777777">
        <w:tc>
          <w:tcPr>
            <w:tcW w:w="9736" w:type="dxa"/>
          </w:tcPr>
          <w:p w:rsidRPr="00891E04" w:rsidR="00891E04" w:rsidP="00891E04" w:rsidRDefault="00891E04" w14:paraId="2D313572" w14:textId="77777777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:rsidR="00891E04" w:rsidP="00891E04" w:rsidRDefault="00891E04" w14:paraId="5524B9ED" w14:textId="222E476A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0C8294EA" w14:textId="77777777">
      <w:pPr>
        <w:jc w:val="both"/>
        <w:rPr>
          <w:rFonts w:ascii="Poopins" w:hAnsi="Poopins"/>
          <w:sz w:val="24"/>
          <w:szCs w:val="24"/>
        </w:rPr>
      </w:pPr>
    </w:p>
    <w:p w:rsidR="00891E04" w:rsidP="00891E04" w:rsidRDefault="00891E04" w14:paraId="36BC8495" w14:textId="0F20A06B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sz w:val="24"/>
          <w:szCs w:val="24"/>
        </w:rPr>
        <w:t xml:space="preserve">Subsemnatul/Subsemnata, în calitate de reprezentant al </w:t>
      </w:r>
      <w:proofErr w:type="spellStart"/>
      <w:r w:rsidRPr="00891E04">
        <w:rPr>
          <w:rFonts w:ascii="Poopins" w:hAnsi="Poopins"/>
          <w:sz w:val="24"/>
          <w:szCs w:val="24"/>
        </w:rPr>
        <w:t>aplicantului</w:t>
      </w:r>
      <w:proofErr w:type="spellEnd"/>
      <w:r w:rsidRPr="00891E04">
        <w:rPr>
          <w:rFonts w:ascii="Poopins" w:hAnsi="Poopins"/>
          <w:sz w:val="24"/>
          <w:szCs w:val="24"/>
        </w:rPr>
        <w:t xml:space="preserve"> menționat mai sus, declar pe propria răspundere că:</w:t>
      </w:r>
    </w:p>
    <w:p w:rsidRPr="00891E04" w:rsidR="00891E04" w:rsidP="00891E04" w:rsidRDefault="00891E04" w14:paraId="71B6F106" w14:textId="77777777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79371560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1. INTEGRITATE ȘI CONFORMITATE</w:t>
      </w:r>
    </w:p>
    <w:p w:rsidRPr="00891E04" w:rsidR="00891E04" w:rsidP="00891E04" w:rsidRDefault="00891E04" w14:paraId="513C0E7E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Organizația / </w:t>
      </w:r>
      <w:proofErr w:type="spellStart"/>
      <w:r w:rsidRPr="00891E04">
        <w:rPr>
          <w:rFonts w:ascii="Poopins" w:hAnsi="Poopins"/>
          <w:sz w:val="24"/>
          <w:szCs w:val="24"/>
        </w:rPr>
        <w:t>aplicantul</w:t>
      </w:r>
      <w:proofErr w:type="spellEnd"/>
      <w:r w:rsidRPr="00891E04">
        <w:rPr>
          <w:rFonts w:ascii="Poopins" w:hAnsi="Poopins"/>
          <w:sz w:val="24"/>
          <w:szCs w:val="24"/>
        </w:rPr>
        <w:t xml:space="preserve"> nu este implicat(ă) în activități ilegale sau </w:t>
      </w:r>
      <w:proofErr w:type="spellStart"/>
      <w:r w:rsidRPr="00891E04">
        <w:rPr>
          <w:rFonts w:ascii="Poopins" w:hAnsi="Poopins"/>
          <w:sz w:val="24"/>
          <w:szCs w:val="24"/>
        </w:rPr>
        <w:t>neetice</w:t>
      </w:r>
      <w:proofErr w:type="spellEnd"/>
      <w:r w:rsidRPr="00891E04">
        <w:rPr>
          <w:rFonts w:ascii="Poopins" w:hAnsi="Poopins"/>
          <w:sz w:val="24"/>
          <w:szCs w:val="24"/>
        </w:rPr>
        <w:t>, inclusiv, dar fără a se limita la: fraudă, corupție, mită, spălare de bani sau alte practici incompatibile cu principiile proiectului.</w:t>
      </w:r>
    </w:p>
    <w:p w:rsidRPr="00891E04" w:rsidR="00891E04" w:rsidP="00891E04" w:rsidRDefault="00891E04" w14:paraId="0804D31D" w14:textId="3D755C38">
      <w:pPr>
        <w:jc w:val="both"/>
        <w:rPr>
          <w:rFonts w:ascii="Poopins" w:hAnsi="Poopins"/>
          <w:sz w:val="24"/>
          <w:szCs w:val="24"/>
        </w:rPr>
      </w:pPr>
      <w:r w:rsidRPr="4A4AC25D">
        <w:rPr>
          <w:rFonts w:ascii="Segoe UI Symbol" w:hAnsi="Segoe UI Symbol" w:cs="Segoe UI Symbol"/>
          <w:sz w:val="24"/>
          <w:szCs w:val="24"/>
        </w:rPr>
        <w:t>☐</w:t>
      </w:r>
      <w:r w:rsidRPr="4A4AC25D">
        <w:rPr>
          <w:rFonts w:ascii="Poopins" w:hAnsi="Poopins"/>
          <w:sz w:val="24"/>
          <w:szCs w:val="24"/>
        </w:rPr>
        <w:t xml:space="preserve"> Nu există investigații în curs, condamnări sau sancțiuni relevante care ar putea afecta integritatea sau capacitatea de implementare a </w:t>
      </w:r>
      <w:r w:rsidRPr="4A4AC25D" w:rsidR="12E8B0FF">
        <w:rPr>
          <w:rFonts w:ascii="Poopins" w:hAnsi="Poopins"/>
          <w:sz w:val="24"/>
          <w:szCs w:val="24"/>
        </w:rPr>
        <w:t xml:space="preserve">proiectului </w:t>
      </w:r>
      <w:r w:rsidRPr="4A4AC25D">
        <w:rPr>
          <w:rFonts w:ascii="Poopins" w:hAnsi="Poopins"/>
          <w:sz w:val="24"/>
          <w:szCs w:val="24"/>
        </w:rPr>
        <w:t>propus.</w:t>
      </w:r>
    </w:p>
    <w:p w:rsidRPr="00891E04" w:rsidR="00891E04" w:rsidP="00891E04" w:rsidRDefault="00891E04" w14:paraId="3C23C31F" w14:textId="3BA04916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43014FF5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2. TRANSPARENȚĂ ȘI CORECTITUDINE</w:t>
      </w:r>
    </w:p>
    <w:p w:rsidRPr="00891E04" w:rsidR="00891E04" w:rsidP="00891E04" w:rsidRDefault="00891E04" w14:paraId="24653FB9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Toate informațiile furnizate în cadrul aplicației sunt complete, corecte și veridice.</w:t>
      </w:r>
    </w:p>
    <w:p w:rsidRPr="00891E04" w:rsidR="00891E04" w:rsidP="00891E04" w:rsidRDefault="00891E04" w14:paraId="5B4A6E41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Înțeleg că furnizarea de informații false, incomplete sau eronate poate conduce la respingerea aplicației sau la încetarea ulterioară a colaborării.</w:t>
      </w:r>
    </w:p>
    <w:p w:rsidRPr="00891E04" w:rsidR="00891E04" w:rsidP="00891E04" w:rsidRDefault="00891E04" w14:paraId="5174897B" w14:textId="12497050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7ECB13AA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3. CONFLICTE DE INTERESE</w:t>
      </w:r>
    </w:p>
    <w:p w:rsidRPr="00891E04" w:rsidR="00891E04" w:rsidP="00891E04" w:rsidRDefault="00891E04" w14:paraId="4FBE54BF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Nu există situații de conflict de interese, reale sau potențiale, care ar putea influența procesul de aplicare, selecție sau implementare.</w:t>
      </w:r>
    </w:p>
    <w:p w:rsidRPr="00891E04" w:rsidR="00891E04" w:rsidP="00891E04" w:rsidRDefault="00891E04" w14:paraId="53C6041E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În cazul apariției unui potențial conflict de interese, mă angajez să îl declar imediat.</w:t>
      </w:r>
    </w:p>
    <w:p w:rsidR="00891E04" w:rsidP="00891E04" w:rsidRDefault="00891E04" w14:paraId="6E98DFD7" w14:textId="01FA2AF5">
      <w:pPr>
        <w:jc w:val="both"/>
        <w:rPr>
          <w:rFonts w:ascii="Poopins" w:hAnsi="Poopins"/>
          <w:sz w:val="24"/>
          <w:szCs w:val="24"/>
        </w:rPr>
      </w:pPr>
    </w:p>
    <w:p w:rsidR="00EC690B" w:rsidP="00891E04" w:rsidRDefault="00EC690B" w14:paraId="754E9C84" w14:textId="63D777E7">
      <w:pPr>
        <w:jc w:val="both"/>
        <w:rPr>
          <w:rFonts w:ascii="Poopins" w:hAnsi="Poopins"/>
          <w:sz w:val="24"/>
          <w:szCs w:val="24"/>
        </w:rPr>
      </w:pPr>
    </w:p>
    <w:p w:rsidRPr="00891E04" w:rsidR="00EC690B" w:rsidP="00891E04" w:rsidRDefault="00EC690B" w14:paraId="5C1FC4BD" w14:textId="77777777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79D03F5A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4. PRINCIPII DE NEDISCRIMINARE ȘI EGALITATE DE GEN</w:t>
      </w:r>
    </w:p>
    <w:p w:rsidRPr="00891E04" w:rsidR="00891E04" w:rsidP="00891E04" w:rsidRDefault="00891E04" w14:paraId="451B5076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Organizația / </w:t>
      </w:r>
      <w:proofErr w:type="spellStart"/>
      <w:r w:rsidRPr="00891E04">
        <w:rPr>
          <w:rFonts w:ascii="Poopins" w:hAnsi="Poopins"/>
          <w:sz w:val="24"/>
          <w:szCs w:val="24"/>
        </w:rPr>
        <w:t>aplicantul</w:t>
      </w:r>
      <w:proofErr w:type="spellEnd"/>
      <w:r w:rsidRPr="00891E04">
        <w:rPr>
          <w:rFonts w:ascii="Poopins" w:hAnsi="Poopins"/>
          <w:sz w:val="24"/>
          <w:szCs w:val="24"/>
        </w:rPr>
        <w:t xml:space="preserve"> respectă principiile egalității de șanse și nediscriminării, fără distincție de gen, rasă, etnie, religie, vârstă, dizabilitate, orientare sau statut social.</w:t>
      </w:r>
    </w:p>
    <w:p w:rsidRPr="00891E04" w:rsidR="00891E04" w:rsidP="00891E04" w:rsidRDefault="00891E04" w14:paraId="43EAA6F1" w14:textId="77BCE5BF">
      <w:pPr>
        <w:jc w:val="both"/>
        <w:rPr>
          <w:rFonts w:ascii="Poopins" w:hAnsi="Poopins"/>
          <w:sz w:val="24"/>
          <w:szCs w:val="24"/>
        </w:rPr>
      </w:pPr>
      <w:r w:rsidRPr="4A4AC25D">
        <w:rPr>
          <w:rFonts w:ascii="Segoe UI Symbol" w:hAnsi="Segoe UI Symbol" w:cs="Segoe UI Symbol"/>
          <w:sz w:val="24"/>
          <w:szCs w:val="24"/>
        </w:rPr>
        <w:t>☐</w:t>
      </w:r>
      <w:r w:rsidRPr="4A4AC25D">
        <w:rPr>
          <w:rFonts w:ascii="Poopins" w:hAnsi="Poopins"/>
          <w:sz w:val="24"/>
          <w:szCs w:val="24"/>
        </w:rPr>
        <w:t xml:space="preserve"> </w:t>
      </w:r>
      <w:r w:rsidRPr="4A4AC25D" w:rsidR="060661D0">
        <w:rPr>
          <w:rFonts w:ascii="Poopins" w:hAnsi="Poopins"/>
          <w:sz w:val="24"/>
          <w:szCs w:val="24"/>
        </w:rPr>
        <w:t>Proiectul</w:t>
      </w:r>
      <w:r w:rsidRPr="4A4AC25D">
        <w:rPr>
          <w:rFonts w:ascii="Poopins" w:hAnsi="Poopins"/>
          <w:sz w:val="24"/>
          <w:szCs w:val="24"/>
        </w:rPr>
        <w:t xml:space="preserve"> propusă respectă și promovează integrarea dimensiunii de gen, în conformitate cu obiectivele apelului.</w:t>
      </w:r>
    </w:p>
    <w:p w:rsidRPr="00891E04" w:rsidR="00891E04" w:rsidP="00891E04" w:rsidRDefault="00891E04" w14:paraId="1C1350DB" w14:textId="428C490B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2C11AB37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5. RESPECTAREA DREPTURILOR OMULUI</w:t>
      </w:r>
    </w:p>
    <w:p w:rsidRPr="00891E04" w:rsidR="00891E04" w:rsidP="00891E04" w:rsidRDefault="00891E04" w14:paraId="3CE225A9" w14:textId="6B9110A6">
      <w:pPr>
        <w:jc w:val="both"/>
        <w:rPr>
          <w:rFonts w:ascii="Poopins" w:hAnsi="Poopins"/>
          <w:sz w:val="24"/>
          <w:szCs w:val="24"/>
        </w:rPr>
      </w:pPr>
      <w:r w:rsidRPr="4A4AC25D">
        <w:rPr>
          <w:rFonts w:ascii="Segoe UI Symbol" w:hAnsi="Segoe UI Symbol" w:cs="Segoe UI Symbol"/>
          <w:sz w:val="24"/>
          <w:szCs w:val="24"/>
        </w:rPr>
        <w:t>☐</w:t>
      </w:r>
      <w:r w:rsidRPr="4A4AC25D">
        <w:rPr>
          <w:rFonts w:ascii="Poopins" w:hAnsi="Poopins"/>
          <w:sz w:val="24"/>
          <w:szCs w:val="24"/>
        </w:rPr>
        <w:t xml:space="preserve"> Activitățile organizației / </w:t>
      </w:r>
      <w:r w:rsidRPr="4A4AC25D" w:rsidR="53733268">
        <w:rPr>
          <w:rFonts w:ascii="Poopins" w:hAnsi="Poopins"/>
          <w:sz w:val="24"/>
          <w:szCs w:val="24"/>
        </w:rPr>
        <w:t>proiectului</w:t>
      </w:r>
      <w:r w:rsidRPr="4A4AC25D">
        <w:rPr>
          <w:rFonts w:ascii="Poopins" w:hAnsi="Poopins"/>
          <w:sz w:val="24"/>
          <w:szCs w:val="24"/>
        </w:rPr>
        <w:t xml:space="preserve"> sunt realizate cu respectarea drepturilor fundamentale ale omului și a standardelor etice aplicabile.</w:t>
      </w:r>
    </w:p>
    <w:p w:rsidRPr="00891E04" w:rsidR="00891E04" w:rsidP="00891E04" w:rsidRDefault="00891E04" w14:paraId="4ACBA594" w14:textId="1ADB07FC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019BE8CD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6. CONFORMITATE LEGALĂ</w:t>
      </w:r>
    </w:p>
    <w:p w:rsidRPr="00891E04" w:rsidR="00891E04" w:rsidP="00891E04" w:rsidRDefault="00891E04" w14:paraId="553E9F44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Organizația / </w:t>
      </w:r>
      <w:proofErr w:type="spellStart"/>
      <w:r w:rsidRPr="00891E04">
        <w:rPr>
          <w:rFonts w:ascii="Poopins" w:hAnsi="Poopins"/>
          <w:sz w:val="24"/>
          <w:szCs w:val="24"/>
        </w:rPr>
        <w:t>aplicantul</w:t>
      </w:r>
      <w:proofErr w:type="spellEnd"/>
      <w:r w:rsidRPr="00891E04">
        <w:rPr>
          <w:rFonts w:ascii="Poopins" w:hAnsi="Poopins"/>
          <w:sz w:val="24"/>
          <w:szCs w:val="24"/>
        </w:rPr>
        <w:t xml:space="preserve"> respectă legislația națională în vigoare, inclusiv în domeniile financiar, fiscal, muncă și protecția datelor.</w:t>
      </w:r>
    </w:p>
    <w:p w:rsidRPr="00891E04" w:rsidR="00891E04" w:rsidP="00891E04" w:rsidRDefault="00891E04" w14:paraId="5E70E6A5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Organizația / </w:t>
      </w:r>
      <w:proofErr w:type="spellStart"/>
      <w:r w:rsidRPr="00891E04">
        <w:rPr>
          <w:rFonts w:ascii="Poopins" w:hAnsi="Poopins"/>
          <w:sz w:val="24"/>
          <w:szCs w:val="24"/>
        </w:rPr>
        <w:t>aplicantul</w:t>
      </w:r>
      <w:proofErr w:type="spellEnd"/>
      <w:r w:rsidRPr="00891E04">
        <w:rPr>
          <w:rFonts w:ascii="Poopins" w:hAnsi="Poopins"/>
          <w:sz w:val="24"/>
          <w:szCs w:val="24"/>
        </w:rPr>
        <w:t xml:space="preserve"> nu se regăsește pe liste de sancțiuni naționale sau internaționale.</w:t>
      </w:r>
    </w:p>
    <w:p w:rsidRPr="00891E04" w:rsidR="00891E04" w:rsidP="00891E04" w:rsidRDefault="00891E04" w14:paraId="2C4D1F4F" w14:textId="5FCE11FB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25B6EB99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7. ANGAJAMENT FAȚĂ DE IMPLEMENTAREA PROIECTULUI</w:t>
      </w:r>
    </w:p>
    <w:p w:rsidRPr="00891E04" w:rsidR="00891E04" w:rsidP="00891E04" w:rsidRDefault="00891E04" w14:paraId="75791483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Confirm disponibilitatea de a respecta toate cerințele apelului, inclusiv:</w:t>
      </w:r>
    </w:p>
    <w:p w:rsidRPr="00891E04" w:rsidR="00891E04" w:rsidP="00891E04" w:rsidRDefault="00891E04" w14:paraId="4114CDD1" w14:textId="77777777">
      <w:pPr>
        <w:numPr>
          <w:ilvl w:val="0"/>
          <w:numId w:val="7"/>
        </w:numPr>
        <w:jc w:val="both"/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sz w:val="24"/>
          <w:szCs w:val="24"/>
        </w:rPr>
        <w:t xml:space="preserve">regulile de implementare </w:t>
      </w:r>
    </w:p>
    <w:p w:rsidRPr="00891E04" w:rsidR="00891E04" w:rsidP="00891E04" w:rsidRDefault="00891E04" w14:paraId="562897E0" w14:textId="77777777">
      <w:pPr>
        <w:numPr>
          <w:ilvl w:val="0"/>
          <w:numId w:val="7"/>
        </w:numPr>
        <w:jc w:val="both"/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sz w:val="24"/>
          <w:szCs w:val="24"/>
        </w:rPr>
        <w:t xml:space="preserve">mecanismul financiar (plăți directe gestionate de RNDRL) </w:t>
      </w:r>
    </w:p>
    <w:p w:rsidRPr="00891E04" w:rsidR="00891E04" w:rsidP="00891E04" w:rsidRDefault="00891E04" w14:paraId="6E575B1E" w14:textId="77777777">
      <w:pPr>
        <w:numPr>
          <w:ilvl w:val="0"/>
          <w:numId w:val="7"/>
        </w:numPr>
        <w:jc w:val="both"/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sz w:val="24"/>
          <w:szCs w:val="24"/>
        </w:rPr>
        <w:t xml:space="preserve">cerințele de monitorizare și raportare </w:t>
      </w:r>
    </w:p>
    <w:p w:rsidR="00891E04" w:rsidP="00891E04" w:rsidRDefault="00891E04" w14:paraId="42C2C142" w14:textId="526DCD48">
      <w:pPr>
        <w:jc w:val="both"/>
        <w:rPr>
          <w:rFonts w:ascii="Poopins" w:hAnsi="Poopins"/>
          <w:sz w:val="24"/>
          <w:szCs w:val="24"/>
        </w:rPr>
      </w:pPr>
      <w:r w:rsidRPr="5D1FE2AE">
        <w:rPr>
          <w:rFonts w:ascii="Segoe UI Symbol" w:hAnsi="Segoe UI Symbol" w:cs="Segoe UI Symbol"/>
          <w:sz w:val="24"/>
          <w:szCs w:val="24"/>
        </w:rPr>
        <w:t>☐</w:t>
      </w:r>
      <w:r w:rsidRPr="5D1FE2AE">
        <w:rPr>
          <w:rFonts w:ascii="Poopins" w:hAnsi="Poopins"/>
          <w:sz w:val="24"/>
          <w:szCs w:val="24"/>
        </w:rPr>
        <w:t xml:space="preserve"> Confirm disponibilitatea de a participa activ în cadrul Comunității de Practic</w:t>
      </w:r>
      <w:r w:rsidRPr="5D1FE2AE" w:rsidR="4F1E50F0">
        <w:rPr>
          <w:rFonts w:ascii="Poopins" w:hAnsi="Poopins"/>
          <w:sz w:val="24"/>
          <w:szCs w:val="24"/>
        </w:rPr>
        <w:t>ieni (CoP)</w:t>
      </w:r>
      <w:r w:rsidRPr="5D1FE2AE">
        <w:rPr>
          <w:rFonts w:ascii="Poopins" w:hAnsi="Poopins"/>
          <w:sz w:val="24"/>
          <w:szCs w:val="24"/>
        </w:rPr>
        <w:t xml:space="preserve"> și în activitățile de diseminare a rezultatelor.</w:t>
      </w:r>
    </w:p>
    <w:p w:rsidRPr="00891E04" w:rsidR="00EC690B" w:rsidP="00891E04" w:rsidRDefault="00EC690B" w14:paraId="6BE47A0D" w14:textId="77777777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383FDB1E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8. PROTECȚIA DATELOR</w:t>
      </w:r>
    </w:p>
    <w:p w:rsidRPr="00891E04" w:rsidR="00891E04" w:rsidP="00891E04" w:rsidRDefault="00891E04" w14:paraId="04C5E472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Segoe UI Symbol" w:hAnsi="Segoe UI Symbol" w:cs="Segoe UI Symbol"/>
          <w:sz w:val="24"/>
          <w:szCs w:val="24"/>
        </w:rPr>
        <w:t>☐</w:t>
      </w:r>
      <w:r w:rsidRPr="00891E04">
        <w:rPr>
          <w:rFonts w:ascii="Poopins" w:hAnsi="Poopins"/>
          <w:sz w:val="24"/>
          <w:szCs w:val="24"/>
        </w:rPr>
        <w:t xml:space="preserve"> Sunt de acord ca datele furnizate să fie prelucrate de RNDRL în scopul evaluării și implementării apelului, în conformitate cu legislația aplicabilă privind protecția datelor cu caracter personal.</w:t>
      </w:r>
    </w:p>
    <w:p w:rsidRPr="00891E04" w:rsidR="00891E04" w:rsidP="00891E04" w:rsidRDefault="00891E04" w14:paraId="36D99506" w14:textId="447CD2F3">
      <w:pPr>
        <w:jc w:val="both"/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5436D614" w14:textId="77777777">
      <w:pPr>
        <w:jc w:val="both"/>
        <w:rPr>
          <w:rFonts w:ascii="Poopins" w:hAnsi="Poopins"/>
          <w:b/>
          <w:bCs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9. DECLARAȚIE FINALĂ</w:t>
      </w:r>
    </w:p>
    <w:p w:rsidRPr="00891E04" w:rsidR="00891E04" w:rsidP="00891E04" w:rsidRDefault="00891E04" w14:paraId="56BFA15E" w14:textId="77777777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sz w:val="24"/>
          <w:szCs w:val="24"/>
        </w:rPr>
        <w:t>Confirm că am citit și înțeles toate cerințele apelului și că informațiile furnizate sunt corecte și complete.</w:t>
      </w:r>
    </w:p>
    <w:p w:rsidRPr="00891E04" w:rsidR="00891E04" w:rsidP="00891E04" w:rsidRDefault="00891E04" w14:paraId="53412875" w14:textId="4A7C6B54">
      <w:pPr>
        <w:jc w:val="both"/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sz w:val="24"/>
          <w:szCs w:val="24"/>
        </w:rPr>
        <w:t>Înțeleg că nerespectarea acestor condiții poate duce la respingerea aplicației sau la încetarea colaborării în orice etapă a procesului.</w:t>
      </w:r>
    </w:p>
    <w:p w:rsidRPr="00891E04" w:rsidR="00891E04" w:rsidP="00891E04" w:rsidRDefault="00891E04" w14:paraId="2CA4CB18" w14:textId="10742877">
      <w:pPr>
        <w:rPr>
          <w:rFonts w:ascii="Poopins" w:hAnsi="Poopins"/>
          <w:sz w:val="24"/>
          <w:szCs w:val="24"/>
        </w:rPr>
      </w:pPr>
    </w:p>
    <w:p w:rsidRPr="00891E04" w:rsidR="00891E04" w:rsidP="00891E04" w:rsidRDefault="00891E04" w14:paraId="491032E8" w14:textId="77777777">
      <w:pPr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Nume și prenume:</w:t>
      </w:r>
      <w:r w:rsidRPr="00891E04">
        <w:rPr>
          <w:rFonts w:ascii="Poopins" w:hAnsi="Poopins"/>
          <w:sz w:val="24"/>
          <w:szCs w:val="24"/>
        </w:rPr>
        <w:br/>
      </w:r>
      <w:r w:rsidRPr="00891E04">
        <w:rPr>
          <w:rFonts w:ascii="Poopins" w:hAnsi="Poopins"/>
          <w:sz w:val="24"/>
          <w:szCs w:val="24"/>
        </w:rPr>
        <w:t>......................................................</w:t>
      </w:r>
    </w:p>
    <w:p w:rsidRPr="00891E04" w:rsidR="00891E04" w:rsidP="00891E04" w:rsidRDefault="00891E04" w14:paraId="0D7DCA4C" w14:textId="77777777">
      <w:pPr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Funcție:</w:t>
      </w:r>
      <w:r w:rsidRPr="00891E04">
        <w:rPr>
          <w:rFonts w:ascii="Poopins" w:hAnsi="Poopins"/>
          <w:sz w:val="24"/>
          <w:szCs w:val="24"/>
        </w:rPr>
        <w:br/>
      </w:r>
      <w:r w:rsidRPr="00891E04">
        <w:rPr>
          <w:rFonts w:ascii="Poopins" w:hAnsi="Poopins"/>
          <w:sz w:val="24"/>
          <w:szCs w:val="24"/>
        </w:rPr>
        <w:t>......................................................</w:t>
      </w:r>
    </w:p>
    <w:p w:rsidRPr="00891E04" w:rsidR="00891E04" w:rsidP="00891E04" w:rsidRDefault="00891E04" w14:paraId="2DC67B2F" w14:textId="77777777">
      <w:pPr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Semnătură:</w:t>
      </w:r>
      <w:r w:rsidRPr="00891E04">
        <w:rPr>
          <w:rFonts w:ascii="Poopins" w:hAnsi="Poopins"/>
          <w:sz w:val="24"/>
          <w:szCs w:val="24"/>
        </w:rPr>
        <w:br/>
      </w:r>
      <w:r w:rsidRPr="00891E04">
        <w:rPr>
          <w:rFonts w:ascii="Poopins" w:hAnsi="Poopins"/>
          <w:sz w:val="24"/>
          <w:szCs w:val="24"/>
        </w:rPr>
        <w:t>......................................................</w:t>
      </w:r>
    </w:p>
    <w:p w:rsidRPr="00891E04" w:rsidR="00891E04" w:rsidP="00891E04" w:rsidRDefault="00891E04" w14:paraId="32708F0B" w14:textId="77777777">
      <w:pPr>
        <w:rPr>
          <w:rFonts w:ascii="Poopins" w:hAnsi="Poopins"/>
          <w:sz w:val="24"/>
          <w:szCs w:val="24"/>
        </w:rPr>
      </w:pPr>
      <w:r w:rsidRPr="00891E04">
        <w:rPr>
          <w:rFonts w:ascii="Poopins" w:hAnsi="Poopins"/>
          <w:b/>
          <w:bCs/>
          <w:sz w:val="24"/>
          <w:szCs w:val="24"/>
        </w:rPr>
        <w:t>Data:</w:t>
      </w:r>
      <w:r w:rsidRPr="00891E04">
        <w:rPr>
          <w:rFonts w:ascii="Poopins" w:hAnsi="Poopins"/>
          <w:sz w:val="24"/>
          <w:szCs w:val="24"/>
        </w:rPr>
        <w:br/>
      </w:r>
      <w:r w:rsidRPr="00891E04">
        <w:rPr>
          <w:rFonts w:ascii="Poopins" w:hAnsi="Poopins"/>
          <w:sz w:val="24"/>
          <w:szCs w:val="24"/>
        </w:rPr>
        <w:t>......................................................</w:t>
      </w:r>
    </w:p>
    <w:p w:rsidRPr="00891E04" w:rsidR="00891E04" w:rsidP="00891E04" w:rsidRDefault="00891E04" w14:paraId="08D14736" w14:textId="77777777">
      <w:pPr>
        <w:rPr>
          <w:rFonts w:ascii="Poopins" w:hAnsi="Poopins"/>
          <w:sz w:val="24"/>
          <w:szCs w:val="24"/>
        </w:rPr>
      </w:pPr>
    </w:p>
    <w:p w:rsidRPr="00891E04" w:rsidR="00B46A5E" w:rsidRDefault="00B46A5E" w14:paraId="47E5063E" w14:textId="77777777">
      <w:pPr>
        <w:rPr>
          <w:rFonts w:ascii="Poppins" w:hAnsi="Poppins" w:cs="Poppins"/>
          <w:i/>
          <w:iCs/>
        </w:rPr>
      </w:pPr>
    </w:p>
    <w:p w:rsidRPr="00891E04" w:rsidR="00B46A5E" w:rsidRDefault="00B46A5E" w14:paraId="406F6C6B" w14:textId="77777777">
      <w:pPr>
        <w:rPr>
          <w:rFonts w:ascii="Poppins" w:hAnsi="Poppins" w:cs="Poppins"/>
          <w:i/>
          <w:iCs/>
        </w:rPr>
      </w:pPr>
    </w:p>
    <w:p w:rsidRPr="00891E04" w:rsidR="00B46A5E" w:rsidRDefault="00B46A5E" w14:paraId="2D9AB015" w14:textId="77777777">
      <w:pPr>
        <w:rPr>
          <w:rFonts w:ascii="Poppins" w:hAnsi="Poppins" w:cs="Poppins"/>
          <w:i/>
          <w:iCs/>
        </w:rPr>
      </w:pPr>
    </w:p>
    <w:p w:rsidRPr="00891E04" w:rsidR="00EA6EB8" w:rsidRDefault="00EA6EB8" w14:paraId="1CFFBC12" w14:textId="1991E55C">
      <w:pPr>
        <w:rPr>
          <w:rFonts w:ascii="Poppins" w:hAnsi="Poppins" w:cs="Poppins"/>
          <w:i/>
          <w:iCs/>
        </w:rPr>
      </w:pPr>
    </w:p>
    <w:p w:rsidRPr="00891E04" w:rsidR="006267D8" w:rsidRDefault="006267D8" w14:paraId="0D18ACDA" w14:textId="77777777">
      <w:pPr>
        <w:rPr>
          <w:rFonts w:ascii="Poppins" w:hAnsi="Poppins" w:cs="Poppins"/>
          <w:i/>
          <w:iCs/>
        </w:rPr>
      </w:pPr>
    </w:p>
    <w:p w:rsidRPr="00891E04" w:rsidR="00EA6EB8" w:rsidRDefault="00EA6EB8" w14:paraId="13CCA22C" w14:textId="2C763EF0">
      <w:pPr>
        <w:rPr>
          <w:rFonts w:ascii="Poppins" w:hAnsi="Poppins" w:cs="Poppins"/>
          <w:i/>
          <w:iCs/>
        </w:rPr>
      </w:pPr>
    </w:p>
    <w:p w:rsidRPr="00891E04" w:rsidR="00EA6EB8" w:rsidRDefault="00EA6EB8" w14:paraId="4F594591" w14:textId="77777777">
      <w:pPr>
        <w:rPr>
          <w:rFonts w:ascii="Poppins" w:hAnsi="Poppins" w:cs="Poppins"/>
          <w:i/>
          <w:iCs/>
        </w:rPr>
      </w:pPr>
    </w:p>
    <w:p w:rsidRPr="00891E04" w:rsidR="00FA39EA" w:rsidP="5D1FE2AE" w:rsidRDefault="00654998" w14:paraId="4125E8EB" w14:textId="1C0E2DFE">
      <w:pPr>
        <w:pBdr>
          <w:top w:val="single" w:color="auto" w:sz="4" w:space="1"/>
        </w:pBdr>
        <w:jc w:val="center"/>
        <w:rPr>
          <w:rFonts w:ascii="Poppins" w:hAnsi="Poppins" w:cs="Poppins"/>
        </w:rPr>
      </w:pPr>
      <w:r w:rsidRPr="5D1FE2AE">
        <w:rPr>
          <w:rFonts w:ascii="Poopins" w:hAnsi="Poopins"/>
          <w:i/>
          <w:iCs/>
        </w:rPr>
        <w:t xml:space="preserve">Activitatea este realizată în cadrul proiectului </w:t>
      </w:r>
      <w:r w:rsidRPr="5D1FE2AE">
        <w:rPr>
          <w:rFonts w:ascii="Poopins" w:hAnsi="Poopins"/>
          <w:b/>
          <w:bCs/>
          <w:i/>
          <w:iCs/>
        </w:rPr>
        <w:t>„LEADERs4greenGEN – Comunitatea de Practic</w:t>
      </w:r>
      <w:r w:rsidRPr="5D1FE2AE" w:rsidR="1325C187">
        <w:rPr>
          <w:rFonts w:ascii="Poopins" w:hAnsi="Poopins"/>
          <w:b/>
          <w:bCs/>
          <w:i/>
          <w:iCs/>
        </w:rPr>
        <w:t>ieni pentru</w:t>
      </w:r>
      <w:r w:rsidRPr="5D1FE2AE">
        <w:rPr>
          <w:rFonts w:ascii="Poopins" w:hAnsi="Poopins"/>
          <w:b/>
          <w:bCs/>
          <w:i/>
          <w:iCs/>
        </w:rPr>
        <w:t xml:space="preserve"> Climă și Gen în Moldova”</w:t>
      </w:r>
      <w:r w:rsidRPr="5D1FE2AE">
        <w:rPr>
          <w:rFonts w:ascii="Poopins" w:hAnsi="Poopins"/>
          <w:i/>
          <w:iCs/>
        </w:rPr>
        <w:t xml:space="preserve">, implementat de Rețeaua Națională de Dezvoltare Rurală LEADER (RNDRL) în parteneriat cu Institutul Național de Administrație și Management Public (INAMP), ca parte a proiectului </w:t>
      </w:r>
      <w:r w:rsidRPr="5D1FE2AE">
        <w:rPr>
          <w:rFonts w:ascii="Poopins" w:hAnsi="Poopins"/>
          <w:b/>
          <w:bCs/>
          <w:i/>
          <w:iCs/>
        </w:rPr>
        <w:t>„Comunități reziliente prin abilitarea femeilor – Faza II”</w:t>
      </w:r>
      <w:r w:rsidRPr="5D1FE2AE">
        <w:rPr>
          <w:rFonts w:ascii="Poopins" w:hAnsi="Poopins"/>
          <w:i/>
          <w:iCs/>
        </w:rPr>
        <w:t>, implementat de Programul Națiunilor Unite pentru Dezvoltare (PNUD), cu sprijin financiar din partea Suediei și Norvegiei.</w:t>
      </w:r>
    </w:p>
    <w:sectPr w:rsidRPr="00891E04" w:rsidR="00FA39EA" w:rsidSect="00B46A5E">
      <w:headerReference w:type="default" r:id="rId11"/>
      <w:footerReference w:type="defaul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041" w:rsidP="008B7FBC" w:rsidRDefault="00F81041" w14:paraId="53B2CB93" w14:textId="77777777">
      <w:pPr>
        <w:spacing w:after="0" w:line="240" w:lineRule="auto"/>
      </w:pPr>
      <w:r>
        <w:separator/>
      </w:r>
    </w:p>
  </w:endnote>
  <w:endnote w:type="continuationSeparator" w:id="0">
    <w:p w:rsidR="00F81041" w:rsidP="008B7FBC" w:rsidRDefault="00F81041" w14:paraId="53C0D5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opin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A618F" w:rsidR="008B7FBC" w:rsidP="003A618F" w:rsidRDefault="00A50FAE" w14:paraId="79095BC8" w14:textId="46DEB862">
    <w:pPr>
      <w:pStyle w:val="Subsol"/>
      <w:jc w:val="center"/>
      <w:rPr>
        <w:b/>
        <w:bCs/>
        <w:i/>
        <w:iCs/>
        <w:highlight w:val="yellow"/>
        <w:lang w:val="ru-M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0FEC56" wp14:editId="107B4578">
          <wp:simplePos x="0" y="0"/>
          <wp:positionH relativeFrom="column">
            <wp:posOffset>4337050</wp:posOffset>
          </wp:positionH>
          <wp:positionV relativeFrom="paragraph">
            <wp:posOffset>-193229</wp:posOffset>
          </wp:positionV>
          <wp:extent cx="1538605" cy="659684"/>
          <wp:effectExtent l="0" t="0" r="0" b="0"/>
          <wp:wrapNone/>
          <wp:docPr id="5" name="Imagine 5" descr="Toate cursurile | MLea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ate cursurile | MLea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87" cy="66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79EF40" wp14:editId="5A13ED7F">
          <wp:simplePos x="0" y="0"/>
          <wp:positionH relativeFrom="column">
            <wp:posOffset>2607945</wp:posOffset>
          </wp:positionH>
          <wp:positionV relativeFrom="paragraph">
            <wp:posOffset>-203438</wp:posOffset>
          </wp:positionV>
          <wp:extent cx="1729679" cy="682863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011" cy="68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041" w:rsidP="008B7FBC" w:rsidRDefault="00F81041" w14:paraId="47AD67F7" w14:textId="77777777">
      <w:pPr>
        <w:spacing w:after="0" w:line="240" w:lineRule="auto"/>
      </w:pPr>
      <w:r>
        <w:separator/>
      </w:r>
    </w:p>
  </w:footnote>
  <w:footnote w:type="continuationSeparator" w:id="0">
    <w:p w:rsidR="00F81041" w:rsidP="008B7FBC" w:rsidRDefault="00F81041" w14:paraId="0B2FF8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F3C68" w:rsidP="008F3C68" w:rsidRDefault="008F3C68" w14:paraId="2017D749" w14:textId="4299E4B1">
    <w:pPr>
      <w:pStyle w:val="Antet"/>
      <w:tabs>
        <w:tab w:val="clear" w:pos="4677"/>
        <w:tab w:val="clear" w:pos="9355"/>
        <w:tab w:val="left" w:pos="23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72C51" wp14:editId="61AF9FA9">
          <wp:simplePos x="0" y="0"/>
          <wp:positionH relativeFrom="column">
            <wp:posOffset>4863465</wp:posOffset>
          </wp:positionH>
          <wp:positionV relativeFrom="paragraph">
            <wp:posOffset>-160020</wp:posOffset>
          </wp:positionV>
          <wp:extent cx="309245" cy="63119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39240B8" wp14:editId="0CC9A0D9">
          <wp:extent cx="1089660" cy="320324"/>
          <wp:effectExtent l="0" t="0" r="0" b="381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2" cy="32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 xml:space="preserve">                   </w:t>
    </w:r>
    <w:r>
      <w:rPr>
        <w:noProof/>
      </w:rPr>
      <w:drawing>
        <wp:inline distT="0" distB="0" distL="0" distR="0" wp14:anchorId="026465F6" wp14:editId="60A84CB5">
          <wp:extent cx="1653540" cy="318397"/>
          <wp:effectExtent l="0" t="0" r="3810" b="571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59" cy="32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64B"/>
    <w:multiLevelType w:val="multilevel"/>
    <w:tmpl w:val="784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FE557F"/>
    <w:multiLevelType w:val="multilevel"/>
    <w:tmpl w:val="704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924C6D"/>
    <w:multiLevelType w:val="multilevel"/>
    <w:tmpl w:val="912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3843510"/>
    <w:multiLevelType w:val="multilevel"/>
    <w:tmpl w:val="B2A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C2241C9"/>
    <w:multiLevelType w:val="multilevel"/>
    <w:tmpl w:val="1F54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9725172"/>
    <w:multiLevelType w:val="multilevel"/>
    <w:tmpl w:val="82D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3182BBB"/>
    <w:multiLevelType w:val="multilevel"/>
    <w:tmpl w:val="DA9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tru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DC"/>
    <w:rsid w:val="000917BB"/>
    <w:rsid w:val="000C47E6"/>
    <w:rsid w:val="00241C16"/>
    <w:rsid w:val="003A618F"/>
    <w:rsid w:val="004A021A"/>
    <w:rsid w:val="006267D8"/>
    <w:rsid w:val="006456DC"/>
    <w:rsid w:val="00654998"/>
    <w:rsid w:val="006E79E8"/>
    <w:rsid w:val="00722877"/>
    <w:rsid w:val="00891E04"/>
    <w:rsid w:val="008B7FBC"/>
    <w:rsid w:val="008F3C68"/>
    <w:rsid w:val="00A31242"/>
    <w:rsid w:val="00A50FAE"/>
    <w:rsid w:val="00A75D6C"/>
    <w:rsid w:val="00A96E51"/>
    <w:rsid w:val="00AA5076"/>
    <w:rsid w:val="00AE3F59"/>
    <w:rsid w:val="00B46A5E"/>
    <w:rsid w:val="00E138C4"/>
    <w:rsid w:val="00EA6EB8"/>
    <w:rsid w:val="00EC690B"/>
    <w:rsid w:val="00F220D4"/>
    <w:rsid w:val="00F27421"/>
    <w:rsid w:val="00F45DC9"/>
    <w:rsid w:val="00F81041"/>
    <w:rsid w:val="00FA39EA"/>
    <w:rsid w:val="060661D0"/>
    <w:rsid w:val="06F8F85D"/>
    <w:rsid w:val="11555CB2"/>
    <w:rsid w:val="12E8B0FF"/>
    <w:rsid w:val="1325C187"/>
    <w:rsid w:val="1FC6F86E"/>
    <w:rsid w:val="26B9E851"/>
    <w:rsid w:val="34DD6C0D"/>
    <w:rsid w:val="4A4AC25D"/>
    <w:rsid w:val="4F1E50F0"/>
    <w:rsid w:val="53733268"/>
    <w:rsid w:val="5D1FE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9BFD"/>
  <w15:chartTrackingRefBased/>
  <w15:docId w15:val="{59C31BD2-156B-481D-80CD-FD17FF582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1E04"/>
    <w:rPr>
      <w:lang w:val="ro-RO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8B7FBC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8B7FBC"/>
    <w:rPr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A618F"/>
    <w:pPr>
      <w:spacing w:after="0" w:line="240" w:lineRule="auto"/>
    </w:pPr>
    <w:rPr>
      <w:rFonts w:ascii="Consolas" w:hAnsi="Consolas"/>
      <w:sz w:val="20"/>
      <w:szCs w:val="20"/>
    </w:rPr>
  </w:style>
  <w:style w:type="character" w:styleId="PreformatatHTMLCaracter" w:customStyle="1">
    <w:name w:val="Preformatat HTML Caracter"/>
    <w:basedOn w:val="Fontdeparagrafimplicit"/>
    <w:link w:val="PreformatatHTML"/>
    <w:uiPriority w:val="99"/>
    <w:semiHidden/>
    <w:rsid w:val="003A618F"/>
    <w:rPr>
      <w:rFonts w:ascii="Consolas" w:hAnsi="Consolas"/>
      <w:sz w:val="20"/>
      <w:szCs w:val="20"/>
      <w:lang w:val="ro-RO"/>
    </w:rPr>
  </w:style>
  <w:style w:type="table" w:styleId="Tabelgril">
    <w:name w:val="Table Grid"/>
    <w:basedOn w:val="TabelNormal"/>
    <w:uiPriority w:val="39"/>
    <w:rsid w:val="000917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1B80B20F5A469716A4C0E22A502C" ma:contentTypeVersion="22" ma:contentTypeDescription="Creați un document nou." ma:contentTypeScope="" ma:versionID="94e1f1a6334bbbd18fa1873bc587b82d">
  <xsd:schema xmlns:xsd="http://www.w3.org/2001/XMLSchema" xmlns:xs="http://www.w3.org/2001/XMLSchema" xmlns:p="http://schemas.microsoft.com/office/2006/metadata/properties" xmlns:ns1="http://schemas.microsoft.com/sharepoint/v3" xmlns:ns2="9b58321c-74ed-4e4f-ad4b-486fe7d8aa59" xmlns:ns3="4c0d6ab3-92f1-426b-9795-566c94637bea" targetNamespace="http://schemas.microsoft.com/office/2006/metadata/properties" ma:root="true" ma:fieldsID="089ad470a5f44018ae6c8bd06f5e4ac1" ns1:_="" ns2:_="" ns3:_="">
    <xsd:import namespace="http://schemas.microsoft.com/sharepoint/v3"/>
    <xsd:import namespace="9b58321c-74ed-4e4f-ad4b-486fe7d8aa59"/>
    <xsd:import namespace="4c0d6ab3-92f1-426b-9795-566c9463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folosi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Comentarii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tăți de politică de conformitate unificată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țiune UI de politică de conformitate unificată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321c-74ed-4e4f-ad4b-486fe7d8a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folosit" ma:index="10" nillable="true" ma:displayName="De folosit" ma:default="1" ma:format="Dropdown" ma:internalName="Defolosit">
      <xsd:simpleType>
        <xsd:restriction base="dms:Boolean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00771f7e-a005-4f08-bfbc-1c48e17b8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i" ma:index="19" nillable="true" ma:displayName="Comentarii" ma:format="Dropdown" ma:internalName="Comentarii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6ab3-92f1-426b-9795-566c94637b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8c9eb0-c839-41fc-a568-8c7d8e678ece}" ma:internalName="TaxCatchAll" ma:showField="CatchAllData" ma:web="4c0d6ab3-92f1-426b-9795-566c9463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6ab3-92f1-426b-9795-566c94637bea" xsi:nil="true"/>
    <lcf76f155ced4ddcb4097134ff3c332f xmlns="9b58321c-74ed-4e4f-ad4b-486fe7d8aa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folosit xmlns="9b58321c-74ed-4e4f-ad4b-486fe7d8aa59">true</Defolosit>
    <Comentarii xmlns="9b58321c-74ed-4e4f-ad4b-486fe7d8aa59" xsi:nil="true"/>
    <SharedWithUsers xmlns="4c0d6ab3-92f1-426b-9795-566c94637be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AEFE-7662-4AB2-A021-62705E651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76C02-018B-4BCD-A775-282718782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8321c-74ed-4e4f-ad4b-486fe7d8aa59"/>
    <ds:schemaRef ds:uri="4c0d6ab3-92f1-426b-9795-566c9463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9B83A-6C39-4BFB-B554-D587D7BAF8A0}">
  <ds:schemaRefs>
    <ds:schemaRef ds:uri="http://schemas.microsoft.com/office/2006/metadata/properties"/>
    <ds:schemaRef ds:uri="http://schemas.microsoft.com/office/infopath/2007/PartnerControls"/>
    <ds:schemaRef ds:uri="4c0d6ab3-92f1-426b-9795-566c94637bea"/>
    <ds:schemaRef ds:uri="9b58321c-74ed-4e4f-ad4b-486fe7d8aa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DB9A8A-5329-46AA-A50A-9642F05D1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Rotari</dc:creator>
  <keywords/>
  <dc:description/>
  <lastModifiedBy>Mihaela Cimbriciuc</lastModifiedBy>
  <revision>3</revision>
  <dcterms:created xsi:type="dcterms:W3CDTF">2026-06-15T12:38:00.0000000Z</dcterms:created>
  <dcterms:modified xsi:type="dcterms:W3CDTF">2026-06-17T07:26:10.5918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1B80B20F5A469716A4C0E22A502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Order">
    <vt:r8>5334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